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97" w:rsidRPr="004B3831" w:rsidRDefault="004B3831" w:rsidP="00CC551C">
      <w:pPr>
        <w:spacing w:after="100" w:line="240" w:lineRule="auto"/>
        <w:rPr>
          <w:b/>
          <w:sz w:val="36"/>
          <w:szCs w:val="36"/>
        </w:rPr>
      </w:pPr>
      <w:r>
        <w:t xml:space="preserve">                                                               </w:t>
      </w:r>
      <w:r w:rsidR="007C0134">
        <w:t xml:space="preserve">                 </w:t>
      </w:r>
      <w:r>
        <w:t xml:space="preserve">                            </w:t>
      </w:r>
      <w:r w:rsidR="00A622E0">
        <w:t xml:space="preserve">                             </w:t>
      </w:r>
      <w:r w:rsidRPr="004B3831">
        <w:rPr>
          <w:b/>
          <w:sz w:val="36"/>
          <w:szCs w:val="36"/>
        </w:rPr>
        <w:t xml:space="preserve">                                                 </w:t>
      </w:r>
      <w:r>
        <w:rPr>
          <w:b/>
          <w:sz w:val="36"/>
          <w:szCs w:val="36"/>
        </w:rPr>
        <w:t xml:space="preserve">        </w:t>
      </w:r>
      <w:r w:rsidR="00BE4F36" w:rsidRPr="004B3831">
        <w:rPr>
          <w:b/>
          <w:sz w:val="36"/>
          <w:szCs w:val="36"/>
        </w:rPr>
        <w:t xml:space="preserve">        </w:t>
      </w:r>
    </w:p>
    <w:p w:rsidR="00CC551C" w:rsidRDefault="004B3831" w:rsidP="00A622E0">
      <w:pPr>
        <w:spacing w:after="100" w:line="240" w:lineRule="auto"/>
        <w:ind w:left="1440"/>
      </w:pPr>
      <w:r>
        <w:rPr>
          <w:noProof/>
        </w:rPr>
        <w:drawing>
          <wp:inline distT="0" distB="0" distL="0" distR="0">
            <wp:extent cx="2089764" cy="952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a logo blue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97" cy="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1C">
        <w:tab/>
      </w:r>
      <w:r w:rsidR="00CC551C">
        <w:tab/>
      </w:r>
      <w:r w:rsidR="00FD0410" w:rsidRPr="00FD0410">
        <w:rPr>
          <w:rFonts w:ascii="Times New Roman" w:hAnsi="Times New Roman"/>
          <w:b/>
          <w:sz w:val="32"/>
          <w:szCs w:val="32"/>
        </w:rPr>
        <w:t>MINUTES</w:t>
      </w:r>
      <w:r w:rsidR="00DA0E07">
        <w:tab/>
      </w:r>
      <w:r w:rsidR="00DA0E07">
        <w:tab/>
      </w:r>
      <w:r w:rsidR="00BE4F36">
        <w:t xml:space="preserve">         </w:t>
      </w:r>
      <w:r w:rsidR="00A622E0">
        <w:t xml:space="preserve">                                                                                                                                                                                              </w:t>
      </w:r>
    </w:p>
    <w:p w:rsidR="007C0134" w:rsidRDefault="00CC551C" w:rsidP="00CC551C">
      <w:pPr>
        <w:spacing w:after="100" w:line="240" w:lineRule="auto"/>
      </w:pPr>
      <w:r>
        <w:tab/>
      </w:r>
    </w:p>
    <w:p w:rsidR="007C0134" w:rsidRDefault="007C0134" w:rsidP="00CC551C">
      <w:pPr>
        <w:spacing w:after="100" w:line="240" w:lineRule="auto"/>
      </w:pPr>
    </w:p>
    <w:p w:rsidR="00DA0E07" w:rsidRPr="00D63703" w:rsidRDefault="007C0134" w:rsidP="00CC551C">
      <w:pPr>
        <w:spacing w:after="100" w:line="240" w:lineRule="auto"/>
        <w:rPr>
          <w:rFonts w:ascii="Times New Roman" w:hAnsi="Times New Roman"/>
          <w:b/>
        </w:rPr>
      </w:pPr>
      <w:r w:rsidRPr="00D63703">
        <w:rPr>
          <w:rFonts w:ascii="Times New Roman" w:hAnsi="Times New Roman"/>
          <w:b/>
        </w:rPr>
        <w:t>Board of Management Meeting</w:t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D63703">
        <w:rPr>
          <w:rFonts w:ascii="Times New Roman" w:hAnsi="Times New Roman"/>
          <w:b/>
        </w:rPr>
        <w:t xml:space="preserve">               </w:t>
      </w:r>
      <w:r w:rsidR="00294BE0">
        <w:rPr>
          <w:rFonts w:ascii="Times New Roman" w:hAnsi="Times New Roman"/>
          <w:b/>
        </w:rPr>
        <w:t xml:space="preserve">        </w:t>
      </w:r>
      <w:r w:rsidR="00A230EB">
        <w:rPr>
          <w:rFonts w:ascii="Times New Roman" w:hAnsi="Times New Roman"/>
          <w:b/>
        </w:rPr>
        <w:t xml:space="preserve"> April 18</w:t>
      </w:r>
      <w:r w:rsidR="003806F7">
        <w:rPr>
          <w:rFonts w:ascii="Times New Roman" w:hAnsi="Times New Roman"/>
          <w:b/>
        </w:rPr>
        <w:t>,</w:t>
      </w:r>
      <w:r w:rsidR="00294BE0">
        <w:rPr>
          <w:rFonts w:ascii="Times New Roman" w:hAnsi="Times New Roman"/>
          <w:b/>
        </w:rPr>
        <w:t xml:space="preserve"> 2023</w:t>
      </w:r>
      <w:r w:rsidRPr="00D63703">
        <w:rPr>
          <w:rFonts w:ascii="Times New Roman" w:hAnsi="Times New Roman"/>
          <w:b/>
        </w:rPr>
        <w:t xml:space="preserve">                                               </w:t>
      </w:r>
      <w:r w:rsidR="00A230EB">
        <w:rPr>
          <w:rFonts w:ascii="Times New Roman" w:hAnsi="Times New Roman"/>
          <w:b/>
        </w:rPr>
        <w:t>Meeting No: 04</w:t>
      </w:r>
      <w:r w:rsidR="00294BE0">
        <w:rPr>
          <w:rFonts w:ascii="Times New Roman" w:hAnsi="Times New Roman"/>
          <w:b/>
        </w:rPr>
        <w:t>-2023</w:t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A622E0" w:rsidRPr="00D63703">
        <w:rPr>
          <w:rFonts w:ascii="Times New Roman" w:hAnsi="Times New Roman"/>
          <w:b/>
        </w:rPr>
        <w:tab/>
      </w:r>
      <w:r w:rsidR="00A622E0" w:rsidRPr="00D63703">
        <w:rPr>
          <w:rFonts w:ascii="Times New Roman" w:hAnsi="Times New Roman"/>
          <w:b/>
        </w:rPr>
        <w:tab/>
      </w:r>
      <w:r w:rsidR="00BE4F36" w:rsidRPr="00D63703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021"/>
        <w:gridCol w:w="3018"/>
        <w:gridCol w:w="1351"/>
      </w:tblGrid>
      <w:tr w:rsidR="000638C1" w:rsidRPr="00D63703" w:rsidTr="003806F7">
        <w:tc>
          <w:tcPr>
            <w:tcW w:w="9118" w:type="dxa"/>
            <w:gridSpan w:val="3"/>
            <w:shd w:val="clear" w:color="auto" w:fill="auto"/>
          </w:tcPr>
          <w:p w:rsidR="000638C1" w:rsidRPr="00D63703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 xml:space="preserve">Present </w:t>
            </w:r>
            <w:r w:rsidR="00A33E8F" w:rsidRPr="00D6370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="00294BE0">
              <w:rPr>
                <w:rFonts w:ascii="Times New Roman" w:hAnsi="Times New Roman"/>
                <w:b/>
              </w:rPr>
              <w:t xml:space="preserve">         </w:t>
            </w:r>
            <w:r w:rsidR="00A33E8F" w:rsidRPr="00D63703">
              <w:rPr>
                <w:rFonts w:ascii="Times New Roman" w:hAnsi="Times New Roman"/>
                <w:b/>
              </w:rPr>
              <w:t>Regrets</w:t>
            </w:r>
          </w:p>
        </w:tc>
        <w:tc>
          <w:tcPr>
            <w:tcW w:w="1351" w:type="dxa"/>
            <w:shd w:val="clear" w:color="auto" w:fill="auto"/>
          </w:tcPr>
          <w:p w:rsidR="000638C1" w:rsidRPr="00D63703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>Absent</w:t>
            </w: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DA0E07" w:rsidRPr="00D63703" w:rsidRDefault="00A230EB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tia Kauppi</w:t>
            </w:r>
            <w:r w:rsidR="003806F7">
              <w:rPr>
                <w:rFonts w:ascii="Times New Roman" w:hAnsi="Times New Roman"/>
              </w:rPr>
              <w:t>- Chair</w:t>
            </w:r>
          </w:p>
        </w:tc>
        <w:tc>
          <w:tcPr>
            <w:tcW w:w="3021" w:type="dxa"/>
            <w:shd w:val="clear" w:color="auto" w:fill="auto"/>
          </w:tcPr>
          <w:p w:rsidR="00DA0E07" w:rsidRPr="00D63703" w:rsidRDefault="003806F7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 DiPaolo</w:t>
            </w:r>
          </w:p>
        </w:tc>
        <w:tc>
          <w:tcPr>
            <w:tcW w:w="3018" w:type="dxa"/>
            <w:shd w:val="clear" w:color="auto" w:fill="auto"/>
          </w:tcPr>
          <w:p w:rsidR="00DA0E07" w:rsidRPr="00D63703" w:rsidRDefault="00A230EB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ni Agarwal</w:t>
            </w:r>
          </w:p>
        </w:tc>
        <w:tc>
          <w:tcPr>
            <w:tcW w:w="1351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Katrina O’Neill, Treasurer</w:t>
            </w:r>
          </w:p>
        </w:tc>
        <w:tc>
          <w:tcPr>
            <w:tcW w:w="302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3806F7" w:rsidRPr="00D63703" w:rsidRDefault="00A230EB" w:rsidP="003806F7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Brian Schroeder, Director</w:t>
            </w:r>
          </w:p>
        </w:tc>
        <w:tc>
          <w:tcPr>
            <w:tcW w:w="302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06F7" w:rsidRPr="00D63703" w:rsidTr="003806F7">
        <w:tc>
          <w:tcPr>
            <w:tcW w:w="3079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kie Laderoute</w:t>
            </w:r>
          </w:p>
        </w:tc>
        <w:tc>
          <w:tcPr>
            <w:tcW w:w="302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shd w:val="clear" w:color="auto" w:fill="auto"/>
          </w:tcPr>
          <w:p w:rsidR="003806F7" w:rsidRPr="00D63703" w:rsidRDefault="003806F7" w:rsidP="003806F7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BF0D99" w:rsidRPr="00D63703" w:rsidRDefault="0070222B" w:rsidP="00BF0D99">
      <w:pPr>
        <w:spacing w:after="100" w:line="240" w:lineRule="auto"/>
        <w:rPr>
          <w:rFonts w:ascii="Times New Roman" w:hAnsi="Times New Roman"/>
        </w:rPr>
      </w:pPr>
      <w:r w:rsidRPr="00D63703">
        <w:rPr>
          <w:rFonts w:ascii="Times New Roman" w:hAnsi="Times New Roman"/>
        </w:rPr>
        <w:t>Rec</w:t>
      </w:r>
      <w:r w:rsidR="00BF0D99" w:rsidRPr="00D63703">
        <w:rPr>
          <w:rFonts w:ascii="Times New Roman" w:hAnsi="Times New Roman"/>
        </w:rPr>
        <w:t>ording: Raechel Reed – Administrative Coordinator</w:t>
      </w:r>
    </w:p>
    <w:p w:rsidR="00E96DDF" w:rsidRPr="00D63703" w:rsidRDefault="00E96DDF" w:rsidP="00CC551C">
      <w:pPr>
        <w:spacing w:after="100" w:line="240" w:lineRule="auto"/>
        <w:rPr>
          <w:rFonts w:ascii="Times New Roman" w:hAnsi="Times New Roman"/>
        </w:rPr>
      </w:pPr>
    </w:p>
    <w:p w:rsidR="00E96DDF" w:rsidRPr="00D63703" w:rsidRDefault="00DA0E07" w:rsidP="00CC551C">
      <w:pPr>
        <w:spacing w:after="100" w:line="240" w:lineRule="auto"/>
        <w:rPr>
          <w:rFonts w:ascii="Times New Roman" w:hAnsi="Times New Roman"/>
        </w:rPr>
      </w:pPr>
      <w:r w:rsidRPr="00D63703">
        <w:rPr>
          <w:rFonts w:ascii="Times New Roman" w:hAnsi="Times New Roman"/>
        </w:rPr>
        <w:t>Minutes:</w:t>
      </w:r>
    </w:p>
    <w:tbl>
      <w:tblPr>
        <w:tblpPr w:leftFromText="180" w:rightFromText="180" w:vertAnchor="text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710"/>
        <w:gridCol w:w="2070"/>
      </w:tblGrid>
      <w:tr w:rsidR="00291617" w:rsidRPr="00D63703" w:rsidTr="000903AA">
        <w:trPr>
          <w:cantSplit/>
          <w:trHeight w:val="343"/>
          <w:tblHeader/>
        </w:trPr>
        <w:tc>
          <w:tcPr>
            <w:tcW w:w="648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Item</w:t>
            </w:r>
          </w:p>
        </w:tc>
        <w:tc>
          <w:tcPr>
            <w:tcW w:w="6840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Description</w:t>
            </w:r>
          </w:p>
        </w:tc>
        <w:tc>
          <w:tcPr>
            <w:tcW w:w="1710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Action </w:t>
            </w:r>
          </w:p>
        </w:tc>
        <w:tc>
          <w:tcPr>
            <w:tcW w:w="2070" w:type="dxa"/>
            <w:shd w:val="clear" w:color="auto" w:fill="B8CCE4"/>
          </w:tcPr>
          <w:p w:rsidR="008C7773" w:rsidRPr="00D63703" w:rsidRDefault="008C7773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Responsibility</w:t>
            </w:r>
          </w:p>
        </w:tc>
      </w:tr>
      <w:tr w:rsidR="00291617" w:rsidRPr="00D63703" w:rsidTr="000903AA">
        <w:trPr>
          <w:trHeight w:val="701"/>
        </w:trPr>
        <w:tc>
          <w:tcPr>
            <w:tcW w:w="648" w:type="dxa"/>
            <w:shd w:val="clear" w:color="auto" w:fill="FFFFFF"/>
          </w:tcPr>
          <w:p w:rsidR="008C7773" w:rsidRPr="00CF2DD6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1.0</w:t>
            </w:r>
          </w:p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FFFFFF"/>
          </w:tcPr>
          <w:p w:rsidR="008C7773" w:rsidRPr="00D63703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Meeting called to order </w:t>
            </w:r>
            <w:r w:rsidR="003806F7">
              <w:rPr>
                <w:rFonts w:ascii="Times New Roman" w:hAnsi="Times New Roman"/>
              </w:rPr>
              <w:t xml:space="preserve">at </w:t>
            </w:r>
            <w:r w:rsidR="00D62E4B">
              <w:rPr>
                <w:rFonts w:ascii="Times New Roman" w:hAnsi="Times New Roman"/>
              </w:rPr>
              <w:t>5</w:t>
            </w:r>
            <w:r w:rsidR="00A230EB">
              <w:rPr>
                <w:rFonts w:ascii="Times New Roman" w:hAnsi="Times New Roman"/>
              </w:rPr>
              <w:t>:30</w:t>
            </w:r>
            <w:r w:rsidR="00A33E8F" w:rsidRPr="00D63703">
              <w:rPr>
                <w:rFonts w:ascii="Times New Roman" w:hAnsi="Times New Roman"/>
              </w:rPr>
              <w:t xml:space="preserve"> pm no</w:t>
            </w:r>
            <w:r w:rsidRPr="00D63703">
              <w:rPr>
                <w:rFonts w:ascii="Times New Roman" w:hAnsi="Times New Roman"/>
              </w:rPr>
              <w:t xml:space="preserve"> disclosure of interest </w:t>
            </w:r>
          </w:p>
        </w:tc>
        <w:tc>
          <w:tcPr>
            <w:tcW w:w="171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D63703" w:rsidTr="000903AA">
        <w:trPr>
          <w:trHeight w:val="961"/>
        </w:trPr>
        <w:tc>
          <w:tcPr>
            <w:tcW w:w="648" w:type="dxa"/>
            <w:shd w:val="clear" w:color="auto" w:fill="FFFFFF"/>
          </w:tcPr>
          <w:p w:rsidR="008C7773" w:rsidRPr="00CF2DD6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2.0</w:t>
            </w:r>
          </w:p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FFFFFF"/>
          </w:tcPr>
          <w:p w:rsidR="008C7773" w:rsidRDefault="00C57C58" w:rsidP="00294BE0">
            <w:pPr>
              <w:spacing w:after="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APPROVAL OF AGENDA</w:t>
            </w:r>
          </w:p>
          <w:p w:rsidR="00294BE0" w:rsidRDefault="003806F7" w:rsidP="00294B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tion- </w:t>
            </w:r>
            <w:r w:rsidR="00294BE0" w:rsidRPr="00294BE0">
              <w:rPr>
                <w:rFonts w:ascii="Times New Roman" w:hAnsi="Times New Roman"/>
                <w:b/>
              </w:rPr>
              <w:t>1</w:t>
            </w:r>
            <w:r w:rsidR="002058AB">
              <w:rPr>
                <w:rFonts w:ascii="Times New Roman" w:hAnsi="Times New Roman"/>
                <w:b/>
              </w:rPr>
              <w:t>6</w:t>
            </w:r>
            <w:r w:rsidR="00294BE0" w:rsidRPr="00294BE0">
              <w:rPr>
                <w:rFonts w:ascii="Times New Roman" w:hAnsi="Times New Roman"/>
                <w:b/>
              </w:rPr>
              <w:t>- 2023</w:t>
            </w:r>
          </w:p>
          <w:p w:rsidR="00FA4715" w:rsidRDefault="00FA4715" w:rsidP="00294B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4715" w:rsidRPr="00FA4715" w:rsidRDefault="00FA4715" w:rsidP="00294B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ion to </w:t>
            </w:r>
            <w:r w:rsidR="00601B28">
              <w:rPr>
                <w:rFonts w:ascii="Times New Roman" w:hAnsi="Times New Roman"/>
              </w:rPr>
              <w:t>approve Agenda 04</w:t>
            </w:r>
            <w:r>
              <w:rPr>
                <w:rFonts w:ascii="Times New Roman" w:hAnsi="Times New Roman"/>
              </w:rPr>
              <w:t>-2023</w:t>
            </w:r>
          </w:p>
          <w:p w:rsidR="00294BE0" w:rsidRPr="00D63703" w:rsidRDefault="00294BE0" w:rsidP="00294B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770F" w:rsidRPr="00D63703" w:rsidRDefault="002D6EC5" w:rsidP="00294BE0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>M</w:t>
            </w:r>
            <w:r w:rsidR="003806F7">
              <w:rPr>
                <w:rFonts w:ascii="Times New Roman" w:hAnsi="Times New Roman"/>
                <w:b/>
              </w:rPr>
              <w:t>oved by: Katrina O’Neill</w:t>
            </w:r>
            <w:r w:rsidRPr="00D63703">
              <w:rPr>
                <w:rFonts w:ascii="Times New Roman" w:hAnsi="Times New Roman"/>
                <w:b/>
              </w:rPr>
              <w:t xml:space="preserve">            </w:t>
            </w:r>
            <w:r w:rsidR="00A33E8F" w:rsidRPr="00D63703">
              <w:rPr>
                <w:rFonts w:ascii="Times New Roman" w:hAnsi="Times New Roman"/>
                <w:b/>
              </w:rPr>
              <w:t xml:space="preserve">      </w:t>
            </w:r>
            <w:r w:rsidRPr="00D63703">
              <w:rPr>
                <w:rFonts w:ascii="Times New Roman" w:hAnsi="Times New Roman"/>
                <w:b/>
              </w:rPr>
              <w:t xml:space="preserve"> </w:t>
            </w:r>
            <w:r w:rsidR="00601B28">
              <w:rPr>
                <w:rFonts w:ascii="Times New Roman" w:hAnsi="Times New Roman"/>
                <w:b/>
              </w:rPr>
              <w:t>Seconded by: Dr. Schroeder</w:t>
            </w:r>
          </w:p>
        </w:tc>
        <w:tc>
          <w:tcPr>
            <w:tcW w:w="1710" w:type="dxa"/>
            <w:shd w:val="clear" w:color="auto" w:fill="FFFFFF"/>
          </w:tcPr>
          <w:p w:rsidR="00B23788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       </w:t>
            </w:r>
          </w:p>
          <w:p w:rsidR="0070222B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 </w:t>
            </w:r>
          </w:p>
          <w:p w:rsidR="002D6EC5" w:rsidRPr="00265135" w:rsidRDefault="002D6EC5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265135">
              <w:rPr>
                <w:rFonts w:ascii="Times New Roman" w:hAnsi="Times New Roman"/>
                <w:b/>
              </w:rPr>
              <w:t>CARRIED</w:t>
            </w:r>
          </w:p>
        </w:tc>
        <w:tc>
          <w:tcPr>
            <w:tcW w:w="207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91617" w:rsidRPr="00D63703" w:rsidTr="000903AA">
        <w:trPr>
          <w:trHeight w:val="1403"/>
        </w:trPr>
        <w:tc>
          <w:tcPr>
            <w:tcW w:w="648" w:type="dxa"/>
            <w:shd w:val="clear" w:color="auto" w:fill="auto"/>
          </w:tcPr>
          <w:p w:rsidR="00E96DDF" w:rsidRPr="00CF2DD6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3.0</w:t>
            </w:r>
          </w:p>
        </w:tc>
        <w:tc>
          <w:tcPr>
            <w:tcW w:w="6840" w:type="dxa"/>
            <w:shd w:val="clear" w:color="auto" w:fill="auto"/>
          </w:tcPr>
          <w:p w:rsidR="00E96DDF" w:rsidRDefault="00C57C58" w:rsidP="00CF2DD6">
            <w:pPr>
              <w:spacing w:after="0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APPROVAL OF MINUTES</w:t>
            </w:r>
          </w:p>
          <w:p w:rsidR="00294BE0" w:rsidRDefault="00294BE0" w:rsidP="00294BE0">
            <w:pPr>
              <w:spacing w:after="0"/>
              <w:rPr>
                <w:rFonts w:ascii="Times New Roman" w:hAnsi="Times New Roman"/>
                <w:b/>
              </w:rPr>
            </w:pPr>
            <w:r w:rsidRPr="00494077">
              <w:rPr>
                <w:rFonts w:ascii="Times New Roman" w:hAnsi="Times New Roman"/>
                <w:b/>
              </w:rPr>
              <w:t>Motion</w:t>
            </w:r>
            <w:r w:rsidR="002058AB">
              <w:rPr>
                <w:rFonts w:ascii="Times New Roman" w:hAnsi="Times New Roman"/>
                <w:b/>
              </w:rPr>
              <w:t>- 17</w:t>
            </w:r>
            <w:r w:rsidR="00494077" w:rsidRPr="00494077">
              <w:rPr>
                <w:rFonts w:ascii="Times New Roman" w:hAnsi="Times New Roman"/>
                <w:b/>
              </w:rPr>
              <w:t>- 20</w:t>
            </w:r>
            <w:r w:rsidRPr="00494077">
              <w:rPr>
                <w:rFonts w:ascii="Times New Roman" w:hAnsi="Times New Roman"/>
                <w:b/>
              </w:rPr>
              <w:t>23</w:t>
            </w:r>
          </w:p>
          <w:p w:rsidR="003806F7" w:rsidRDefault="003806F7" w:rsidP="00294BE0">
            <w:pPr>
              <w:spacing w:after="0"/>
              <w:rPr>
                <w:rFonts w:ascii="Times New Roman" w:hAnsi="Times New Roman"/>
              </w:rPr>
            </w:pPr>
          </w:p>
          <w:p w:rsidR="003806F7" w:rsidRDefault="003806F7" w:rsidP="00294B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to accept an</w:t>
            </w:r>
            <w:r w:rsidR="00601B28">
              <w:rPr>
                <w:rFonts w:ascii="Times New Roman" w:hAnsi="Times New Roman"/>
              </w:rPr>
              <w:t>d approve Meeting minutes No: 01</w:t>
            </w:r>
            <w:r>
              <w:rPr>
                <w:rFonts w:ascii="Times New Roman" w:hAnsi="Times New Roman"/>
              </w:rPr>
              <w:t>-2023</w:t>
            </w:r>
            <w:r w:rsidR="00601B28">
              <w:rPr>
                <w:rFonts w:ascii="Times New Roman" w:hAnsi="Times New Roman"/>
              </w:rPr>
              <w:t xml:space="preserve"> &amp; 03-2023</w:t>
            </w:r>
          </w:p>
          <w:p w:rsidR="003806F7" w:rsidRPr="003806F7" w:rsidRDefault="003806F7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  <w:b/>
              </w:rPr>
            </w:pPr>
          </w:p>
          <w:p w:rsidR="0017090A" w:rsidRDefault="0017090A" w:rsidP="00CF2DD6">
            <w:pPr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 xml:space="preserve">Moved by: </w:t>
            </w:r>
            <w:r w:rsidR="00601B28">
              <w:rPr>
                <w:rFonts w:ascii="Times New Roman" w:hAnsi="Times New Roman"/>
                <w:b/>
              </w:rPr>
              <w:t>Katrina O’Neill</w:t>
            </w:r>
            <w:r w:rsidR="00A33E8F" w:rsidRPr="00D63703">
              <w:rPr>
                <w:rFonts w:ascii="Times New Roman" w:hAnsi="Times New Roman"/>
                <w:b/>
              </w:rPr>
              <w:t xml:space="preserve">          </w:t>
            </w:r>
            <w:r w:rsidRPr="00D63703">
              <w:rPr>
                <w:rFonts w:ascii="Times New Roman" w:hAnsi="Times New Roman"/>
                <w:b/>
              </w:rPr>
              <w:t xml:space="preserve">      Seconded by: </w:t>
            </w:r>
            <w:r w:rsidR="00601B28">
              <w:rPr>
                <w:rFonts w:ascii="Times New Roman" w:hAnsi="Times New Roman"/>
                <w:b/>
              </w:rPr>
              <w:t>Dr. Schroeder</w:t>
            </w:r>
          </w:p>
          <w:p w:rsidR="00EC7279" w:rsidRPr="00D63703" w:rsidRDefault="00EC7279" w:rsidP="00CF2D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E96DDF" w:rsidRPr="00D63703" w:rsidRDefault="00E96DDF" w:rsidP="00CF2DD6">
            <w:pPr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Pr="00265135" w:rsidRDefault="00C57C58" w:rsidP="00294BE0">
            <w:pPr>
              <w:spacing w:after="0"/>
              <w:rPr>
                <w:rFonts w:ascii="Times New Roman" w:hAnsi="Times New Roman"/>
                <w:b/>
              </w:rPr>
            </w:pPr>
            <w:r w:rsidRPr="00265135">
              <w:rPr>
                <w:rFonts w:ascii="Times New Roman" w:hAnsi="Times New Roman"/>
                <w:b/>
              </w:rPr>
              <w:t>C</w:t>
            </w:r>
            <w:r w:rsidR="0017090A" w:rsidRPr="00265135">
              <w:rPr>
                <w:rFonts w:ascii="Times New Roman" w:hAnsi="Times New Roman"/>
                <w:b/>
              </w:rPr>
              <w:t>ARRIED</w:t>
            </w: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Pr="00D63703" w:rsidRDefault="00294BE0" w:rsidP="00294B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E96DDF" w:rsidRPr="00D63703" w:rsidRDefault="00E96DDF" w:rsidP="00CF2DD6">
            <w:pPr>
              <w:rPr>
                <w:rFonts w:ascii="Times New Roman" w:hAnsi="Times New Roman"/>
              </w:rPr>
            </w:pPr>
          </w:p>
        </w:tc>
      </w:tr>
      <w:tr w:rsidR="00FA4715" w:rsidRPr="00A97425" w:rsidTr="000903AA">
        <w:trPr>
          <w:trHeight w:val="980"/>
        </w:trPr>
        <w:tc>
          <w:tcPr>
            <w:tcW w:w="648" w:type="dxa"/>
            <w:shd w:val="clear" w:color="auto" w:fill="FFFFFF"/>
          </w:tcPr>
          <w:p w:rsidR="00FA4715" w:rsidRP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6840" w:type="dxa"/>
            <w:shd w:val="clear" w:color="auto" w:fill="FFFFFF"/>
          </w:tcPr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06F7">
              <w:rPr>
                <w:rFonts w:ascii="Times New Roman" w:hAnsi="Times New Roman"/>
                <w:sz w:val="24"/>
                <w:szCs w:val="24"/>
                <w:u w:val="single"/>
              </w:rPr>
              <w:t>BUSINESS ARISING FROM PAST MINUTES</w:t>
            </w: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 w:rsidR="00601B28">
              <w:rPr>
                <w:rFonts w:ascii="Times New Roman" w:hAnsi="Times New Roman"/>
                <w:sz w:val="24"/>
                <w:szCs w:val="24"/>
              </w:rPr>
              <w:t>Member’s Survey Results Overview</w:t>
            </w:r>
          </w:p>
          <w:p w:rsidR="003B216B" w:rsidRDefault="00601B2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fety and Security is the Pillar that is most important to the downtown businesses</w:t>
            </w:r>
          </w:p>
          <w:p w:rsidR="00265135" w:rsidRDefault="00265135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racting organizations like Our Kids Count to the area might be a solution for providing important resources and services right down town.</w:t>
            </w: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5BA" w:rsidRDefault="00265135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Safety and Patrols</w:t>
            </w:r>
            <w:r w:rsidR="003B21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015BA">
              <w:rPr>
                <w:rFonts w:ascii="Times New Roman" w:hAnsi="Times New Roman"/>
                <w:sz w:val="24"/>
                <w:szCs w:val="24"/>
              </w:rPr>
              <w:t xml:space="preserve"> how do we make people safe during the day</w:t>
            </w:r>
          </w:p>
          <w:p w:rsidR="008015BA" w:rsidRDefault="008015BA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ity outreach workers walking the beat and move people along </w:t>
            </w:r>
          </w:p>
          <w:p w:rsidR="008015BA" w:rsidRDefault="008F714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 the Security patrols earlier this year. They worked really well and the members liked having that extra safety on the weekends</w:t>
            </w:r>
          </w:p>
          <w:p w:rsidR="008015BA" w:rsidRDefault="008015BA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216B" w:rsidRDefault="008015BA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F</w:t>
            </w:r>
            <w:r w:rsidR="00265135">
              <w:rPr>
                <w:rFonts w:ascii="Times New Roman" w:hAnsi="Times New Roman"/>
                <w:sz w:val="24"/>
                <w:szCs w:val="24"/>
              </w:rPr>
              <w:t xml:space="preserve">ocus on the areas that need lighting coverage. </w:t>
            </w:r>
          </w:p>
          <w:p w:rsidR="00265135" w:rsidRDefault="00265135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 with small things that we can control, putting the power back to the business owner.</w:t>
            </w:r>
          </w:p>
          <w:p w:rsidR="00265135" w:rsidRDefault="00265135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example: purchasing led lights for the front of businesses or if they find putting them in the back of the business or parking lot  might be more effective </w:t>
            </w:r>
          </w:p>
          <w:p w:rsidR="00FA4715" w:rsidRDefault="00FA4715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FA4715" w:rsidRDefault="00FA4715" w:rsidP="00CF2DD6">
            <w:pPr>
              <w:spacing w:after="100" w:line="240" w:lineRule="auto"/>
            </w:pPr>
          </w:p>
          <w:p w:rsidR="002E1D45" w:rsidRDefault="002E1D45" w:rsidP="00CF2DD6">
            <w:pPr>
              <w:spacing w:after="100" w:line="240" w:lineRule="auto"/>
            </w:pPr>
          </w:p>
          <w:p w:rsidR="008015BA" w:rsidRDefault="008015B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015BA" w:rsidRDefault="008015B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CD33E1" w:rsidRDefault="00CD33E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F7143" w:rsidRDefault="008F714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E1D45" w:rsidRPr="002E1D45" w:rsidRDefault="002E1D45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2070" w:type="dxa"/>
            <w:shd w:val="clear" w:color="auto" w:fill="FFFFFF"/>
          </w:tcPr>
          <w:p w:rsidR="00FA4715" w:rsidRDefault="00FA4715" w:rsidP="00CF2DD6">
            <w:pPr>
              <w:spacing w:after="100" w:line="240" w:lineRule="auto"/>
            </w:pPr>
          </w:p>
        </w:tc>
      </w:tr>
      <w:tr w:rsidR="003B216B" w:rsidRPr="00A97425" w:rsidTr="000903AA">
        <w:trPr>
          <w:trHeight w:val="980"/>
        </w:trPr>
        <w:tc>
          <w:tcPr>
            <w:tcW w:w="648" w:type="dxa"/>
            <w:shd w:val="clear" w:color="auto" w:fill="FFFFFF"/>
          </w:tcPr>
          <w:p w:rsidR="003B216B" w:rsidRP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6840" w:type="dxa"/>
            <w:shd w:val="clear" w:color="auto" w:fill="FFFFFF"/>
          </w:tcPr>
          <w:p w:rsidR="003B216B" w:rsidRPr="00FA4715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304">
              <w:rPr>
                <w:rFonts w:ascii="Times New Roman" w:hAnsi="Times New Roman"/>
                <w:sz w:val="24"/>
                <w:szCs w:val="24"/>
                <w:u w:val="single"/>
              </w:rPr>
              <w:t>COMMITTEE REPORTS</w:t>
            </w: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076C2">
              <w:rPr>
                <w:rFonts w:ascii="Times New Roman" w:hAnsi="Times New Roman"/>
                <w:sz w:val="24"/>
                <w:szCs w:val="24"/>
                <w:u w:val="single"/>
              </w:rPr>
              <w:t>Financial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and </w:t>
            </w:r>
            <w:r w:rsidRPr="004076C2">
              <w:rPr>
                <w:rFonts w:ascii="Times New Roman" w:hAnsi="Times New Roman"/>
                <w:sz w:val="24"/>
                <w:szCs w:val="24"/>
                <w:u w:val="single"/>
              </w:rPr>
              <w:t>Treasurer’s Report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rina O’Neill</w:t>
            </w:r>
          </w:p>
          <w:p w:rsidR="00601B28" w:rsidRPr="00265135" w:rsidRDefault="002058AB" w:rsidP="003B216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ion 18</w:t>
            </w:r>
            <w:r w:rsidR="00601B28" w:rsidRPr="00265135">
              <w:rPr>
                <w:rFonts w:ascii="Times New Roman" w:hAnsi="Times New Roman"/>
                <w:b/>
              </w:rPr>
              <w:t>-2023</w:t>
            </w:r>
          </w:p>
          <w:p w:rsidR="003B216B" w:rsidRDefault="003B216B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16B" w:rsidRDefault="00601B2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on to accept and approve Financials Feb 1- 28</w:t>
            </w:r>
            <w:r w:rsidRPr="00601B2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ar 1-31</w:t>
            </w:r>
            <w:r w:rsidRPr="00601B28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  <w:p w:rsidR="00265135" w:rsidRDefault="00265135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1B28" w:rsidRPr="00265135" w:rsidRDefault="00265135" w:rsidP="003B21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135">
              <w:rPr>
                <w:rFonts w:ascii="Times New Roman" w:hAnsi="Times New Roman"/>
                <w:b/>
                <w:sz w:val="24"/>
                <w:szCs w:val="24"/>
              </w:rPr>
              <w:t>Moved by: Katrina O’Neill Seconded by: Dr. Schroeder</w:t>
            </w:r>
          </w:p>
          <w:p w:rsidR="003B216B" w:rsidRDefault="003B216B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</w:pPr>
          </w:p>
          <w:p w:rsidR="003B216B" w:rsidRDefault="003B216B" w:rsidP="00CF2DD6">
            <w:pPr>
              <w:spacing w:after="100" w:line="240" w:lineRule="auto"/>
            </w:pPr>
          </w:p>
          <w:p w:rsidR="003B216B" w:rsidRDefault="003B216B" w:rsidP="00CF2DD6">
            <w:pPr>
              <w:spacing w:after="100" w:line="240" w:lineRule="auto"/>
            </w:pP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65135" w:rsidRPr="00265135" w:rsidRDefault="00265135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265135">
              <w:rPr>
                <w:rFonts w:ascii="Times New Roman" w:hAnsi="Times New Roman"/>
                <w:b/>
              </w:rPr>
              <w:t>CARRIED</w:t>
            </w:r>
          </w:p>
        </w:tc>
        <w:tc>
          <w:tcPr>
            <w:tcW w:w="207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</w:pPr>
          </w:p>
        </w:tc>
      </w:tr>
      <w:tr w:rsidR="003B216B" w:rsidRPr="00A97425" w:rsidTr="000903AA">
        <w:trPr>
          <w:trHeight w:val="980"/>
        </w:trPr>
        <w:tc>
          <w:tcPr>
            <w:tcW w:w="648" w:type="dxa"/>
            <w:shd w:val="clear" w:color="auto" w:fill="FFFFFF"/>
          </w:tcPr>
          <w:p w:rsidR="003B216B" w:rsidRPr="00A97425" w:rsidRDefault="003B216B" w:rsidP="00CF2DD6">
            <w:pPr>
              <w:spacing w:after="100" w:line="240" w:lineRule="auto"/>
            </w:pPr>
          </w:p>
        </w:tc>
        <w:tc>
          <w:tcPr>
            <w:tcW w:w="6840" w:type="dxa"/>
            <w:shd w:val="clear" w:color="auto" w:fill="FFFFFF"/>
          </w:tcPr>
          <w:p w:rsidR="003B216B" w:rsidRDefault="003B216B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EAUTIFICATION</w:t>
            </w:r>
          </w:p>
          <w:p w:rsid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F4073" w:rsidRP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73">
              <w:rPr>
                <w:rFonts w:ascii="Times New Roman" w:hAnsi="Times New Roman"/>
                <w:sz w:val="24"/>
                <w:szCs w:val="24"/>
              </w:rPr>
              <w:t>Flowers quo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9A8">
              <w:rPr>
                <w:rFonts w:ascii="Times New Roman" w:hAnsi="Times New Roman"/>
                <w:sz w:val="24"/>
                <w:szCs w:val="24"/>
              </w:rPr>
              <w:t xml:space="preserve">get a requote and ask what we can get for a budget of $3000 in hanging baskets </w:t>
            </w:r>
          </w:p>
          <w:p w:rsid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we make our streets more visually appealing and how do we c</w:t>
            </w:r>
            <w:r w:rsidRPr="005F4073">
              <w:rPr>
                <w:rFonts w:ascii="Times New Roman" w:hAnsi="Times New Roman"/>
                <w:sz w:val="24"/>
                <w:szCs w:val="24"/>
              </w:rPr>
              <w:t>ome up with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073">
              <w:rPr>
                <w:rFonts w:ascii="Times New Roman" w:hAnsi="Times New Roman"/>
                <w:sz w:val="24"/>
                <w:szCs w:val="24"/>
              </w:rPr>
              <w:t xml:space="preserve">cohesive br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ategy </w:t>
            </w:r>
            <w:r w:rsidRPr="005F4073">
              <w:rPr>
                <w:rFonts w:ascii="Times New Roman" w:hAnsi="Times New Roman"/>
                <w:sz w:val="24"/>
                <w:szCs w:val="24"/>
              </w:rPr>
              <w:t xml:space="preserve">for downtow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sinesses. </w:t>
            </w:r>
          </w:p>
          <w:p w:rsid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ags for buildings, canopies led lights in the tree planters </w:t>
            </w:r>
          </w:p>
          <w:p w:rsidR="007619A8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ting the sidewalks instead of planters. </w:t>
            </w:r>
          </w:p>
          <w:p w:rsidR="005F4073" w:rsidRDefault="005F407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ARE FORT WILLIAM</w:t>
            </w:r>
          </w:p>
          <w:p w:rsidR="007619A8" w:rsidRDefault="007619A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ybe you want your logo painted outside on the sidewalk instead</w:t>
            </w:r>
          </w:p>
          <w:p w:rsidR="003B216B" w:rsidRDefault="007619A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ilize a stencil for each one </w:t>
            </w:r>
          </w:p>
          <w:p w:rsidR="003B216B" w:rsidRDefault="001C6E86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ieu of flowers if we paint the sidewalks with bright instead of putting up planters could provide a better visual</w:t>
            </w:r>
          </w:p>
          <w:p w:rsidR="007619A8" w:rsidRDefault="007619A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19A8" w:rsidRDefault="007619A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ct Georgina from PACE and revisit and go over the Maintenance contract and work out the logistics and see if they’re interested</w:t>
            </w:r>
          </w:p>
          <w:p w:rsidR="007619A8" w:rsidRDefault="007619A8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was our first maintenance project with PACE and have worked through most of the kinks.</w:t>
            </w:r>
          </w:p>
          <w:p w:rsidR="008F7143" w:rsidRDefault="008F7143" w:rsidP="003B2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216B" w:rsidRDefault="003B216B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</w:pPr>
          </w:p>
          <w:p w:rsidR="003B216B" w:rsidRDefault="003B216B" w:rsidP="00CF2DD6">
            <w:pPr>
              <w:spacing w:after="100" w:line="240" w:lineRule="auto"/>
            </w:pPr>
          </w:p>
          <w:p w:rsidR="0082637E" w:rsidRP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92411B" w:rsidRDefault="0092411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2411B" w:rsidRDefault="0092411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2411B" w:rsidRDefault="0092411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2411B" w:rsidRDefault="0092411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2411B" w:rsidRDefault="0092411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2411B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Pr="003B216B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</w:tc>
        <w:tc>
          <w:tcPr>
            <w:tcW w:w="2070" w:type="dxa"/>
            <w:shd w:val="clear" w:color="auto" w:fill="FFFFFF"/>
          </w:tcPr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OR</w:t>
            </w: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B216B" w:rsidRDefault="003B216B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Pr="003B216B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OR</w:t>
            </w:r>
          </w:p>
        </w:tc>
      </w:tr>
      <w:tr w:rsidR="00291617" w:rsidRPr="00CF094E" w:rsidTr="000903AA">
        <w:tblPrEx>
          <w:shd w:val="clear" w:color="auto" w:fill="auto"/>
        </w:tblPrEx>
        <w:trPr>
          <w:trHeight w:val="1605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shd w:val="clear" w:color="auto" w:fill="auto"/>
          </w:tcPr>
          <w:p w:rsidR="00E96DDF" w:rsidRDefault="00BB682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 </w:t>
            </w:r>
            <w:r w:rsidR="008D4C37" w:rsidRPr="003B216B">
              <w:rPr>
                <w:rFonts w:ascii="Times New Roman" w:hAnsi="Times New Roman"/>
                <w:u w:val="single"/>
              </w:rPr>
              <w:t>SAFETY AND SECURITY UPDATE</w:t>
            </w:r>
          </w:p>
          <w:p w:rsidR="00441F55" w:rsidRDefault="001C6E86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ar lights can be put up to illuminate the entryways to businesses that are bright and can offer them to our members who need it the most. </w:t>
            </w:r>
          </w:p>
          <w:p w:rsidR="001C6E86" w:rsidRDefault="001C6E86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rina and Tony will be working on the 2023 Safety and security contract</w:t>
            </w:r>
          </w:p>
          <w:p w:rsidR="001C6E86" w:rsidRDefault="001C6E86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 of the things happening are going on in the afternoons</w:t>
            </w:r>
          </w:p>
          <w:p w:rsidR="008D115E" w:rsidRPr="00CF094E" w:rsidRDefault="008D115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E96DDF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D115E" w:rsidRDefault="008D115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7619A8" w:rsidRDefault="007619A8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7619A8" w:rsidRPr="00CF094E" w:rsidRDefault="007619A8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</w:tc>
        <w:tc>
          <w:tcPr>
            <w:tcW w:w="2070" w:type="dxa"/>
            <w:shd w:val="clear" w:color="auto" w:fill="auto"/>
          </w:tcPr>
          <w:p w:rsidR="007619A8" w:rsidRDefault="007619A8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2637E" w:rsidRPr="00CF094E" w:rsidRDefault="008263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D3494E" w:rsidRPr="00CF094E" w:rsidTr="000903AA">
        <w:tblPrEx>
          <w:shd w:val="clear" w:color="auto" w:fill="auto"/>
        </w:tblPrEx>
        <w:trPr>
          <w:trHeight w:val="962"/>
        </w:trPr>
        <w:tc>
          <w:tcPr>
            <w:tcW w:w="648" w:type="dxa"/>
            <w:shd w:val="clear" w:color="auto" w:fill="auto"/>
          </w:tcPr>
          <w:p w:rsidR="00D3494E" w:rsidRPr="00CF094E" w:rsidRDefault="00D3494E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auto"/>
          </w:tcPr>
          <w:p w:rsidR="00D3494E" w:rsidRDefault="00D3494E" w:rsidP="00D3494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4  </w:t>
            </w:r>
            <w:r w:rsidRPr="003B216B">
              <w:rPr>
                <w:rFonts w:ascii="Times New Roman" w:hAnsi="Times New Roman"/>
                <w:u w:val="single"/>
              </w:rPr>
              <w:t>MARKETI</w:t>
            </w:r>
            <w:r w:rsidR="00D51E82" w:rsidRPr="003B216B">
              <w:rPr>
                <w:rFonts w:ascii="Times New Roman" w:hAnsi="Times New Roman"/>
                <w:u w:val="single"/>
              </w:rPr>
              <w:t>NG AND PROMOTIONS</w:t>
            </w:r>
            <w:r w:rsidR="000903AA">
              <w:rPr>
                <w:rFonts w:ascii="Times New Roman" w:hAnsi="Times New Roman"/>
                <w:u w:val="single"/>
              </w:rPr>
              <w:t xml:space="preserve"> </w:t>
            </w:r>
          </w:p>
          <w:p w:rsidR="00D3494E" w:rsidRDefault="00D51E82" w:rsidP="001C6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 </w:t>
            </w:r>
            <w:r w:rsidR="007619A8">
              <w:rPr>
                <w:rFonts w:ascii="Times New Roman" w:hAnsi="Times New Roman"/>
              </w:rPr>
              <w:t>Spring up to clean up event</w:t>
            </w:r>
            <w:r w:rsidR="009D11FA">
              <w:rPr>
                <w:rFonts w:ascii="Times New Roman" w:hAnsi="Times New Roman"/>
              </w:rPr>
              <w:t xml:space="preserve">- </w:t>
            </w:r>
            <w:r w:rsidR="0092411B">
              <w:rPr>
                <w:rFonts w:ascii="Times New Roman" w:hAnsi="Times New Roman"/>
              </w:rPr>
              <w:t>sign up with Eco Superior</w:t>
            </w:r>
          </w:p>
          <w:p w:rsidR="0092411B" w:rsidRDefault="0092411B" w:rsidP="001C6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unity clean up event – sign up </w:t>
            </w:r>
            <w:r w:rsidR="000903AA">
              <w:rPr>
                <w:rFonts w:ascii="Times New Roman" w:hAnsi="Times New Roman"/>
              </w:rPr>
              <w:t xml:space="preserve">list </w:t>
            </w:r>
          </w:p>
          <w:p w:rsidR="000903AA" w:rsidRDefault="000903AA" w:rsidP="001C6E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03AA" w:rsidRDefault="000903AA" w:rsidP="001C6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eer hours for students? Sign up and pre-register</w:t>
            </w:r>
          </w:p>
          <w:p w:rsidR="000903AA" w:rsidRDefault="000903AA" w:rsidP="001C6E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03AA" w:rsidRDefault="000903AA" w:rsidP="001C6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ve out vouchers to get beef on a bun and a beverage. </w:t>
            </w:r>
          </w:p>
          <w:p w:rsidR="000903AA" w:rsidRDefault="000903AA" w:rsidP="001C6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k Home sweet home for a quote on Beef on a Bun Saturday April 29</w:t>
            </w:r>
            <w:r w:rsidRPr="000903AA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rom 1pm-4 pm</w:t>
            </w:r>
          </w:p>
          <w:p w:rsidR="000903AA" w:rsidRDefault="000903AA" w:rsidP="001C6E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1FA" w:rsidRDefault="009D11FA" w:rsidP="001C6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CD33E1" w:rsidRDefault="00CD33E1" w:rsidP="00D3494E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CD33E1" w:rsidRDefault="00CD33E1" w:rsidP="00D3494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0903AA" w:rsidRDefault="000903AA" w:rsidP="00D3494E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903AA" w:rsidRDefault="000903AA" w:rsidP="00D3494E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903AA" w:rsidRDefault="000903AA" w:rsidP="00D3494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CD33E1" w:rsidRDefault="00CD33E1" w:rsidP="00D3494E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CD33E1" w:rsidRDefault="00CD33E1" w:rsidP="00D3494E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3494E" w:rsidRPr="00CF0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D34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903AA" w:rsidRDefault="000903A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903AA" w:rsidRDefault="000903A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903AA" w:rsidRDefault="000903A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0903AA" w:rsidRPr="00CF094E" w:rsidRDefault="000903A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OR</w:t>
            </w:r>
          </w:p>
        </w:tc>
      </w:tr>
      <w:tr w:rsidR="00291617" w:rsidRPr="00CF094E" w:rsidTr="000903AA">
        <w:tblPrEx>
          <w:shd w:val="clear" w:color="auto" w:fill="auto"/>
        </w:tblPrEx>
        <w:trPr>
          <w:trHeight w:val="962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840" w:type="dxa"/>
            <w:shd w:val="clear" w:color="auto" w:fill="auto"/>
          </w:tcPr>
          <w:p w:rsidR="00E96DDF" w:rsidRDefault="00BB682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5  </w:t>
            </w:r>
            <w:r w:rsidR="008D4C37" w:rsidRPr="003B216B">
              <w:rPr>
                <w:rFonts w:ascii="Times New Roman" w:hAnsi="Times New Roman"/>
                <w:u w:val="single"/>
              </w:rPr>
              <w:t>REVIT</w:t>
            </w:r>
            <w:r w:rsidR="009C5FCB" w:rsidRPr="003B216B">
              <w:rPr>
                <w:rFonts w:ascii="Times New Roman" w:hAnsi="Times New Roman"/>
                <w:u w:val="single"/>
              </w:rPr>
              <w:t xml:space="preserve">ALIZATION </w:t>
            </w:r>
            <w:r w:rsidR="00D51E82" w:rsidRPr="003B216B">
              <w:rPr>
                <w:rFonts w:ascii="Times New Roman" w:hAnsi="Times New Roman"/>
                <w:u w:val="single"/>
              </w:rPr>
              <w:t>COMMITTEE UPDATE</w:t>
            </w:r>
            <w:r w:rsidR="00D51E82">
              <w:rPr>
                <w:rFonts w:ascii="Times New Roman" w:hAnsi="Times New Roman"/>
              </w:rPr>
              <w:t xml:space="preserve"> </w:t>
            </w:r>
            <w:r w:rsidR="000903AA">
              <w:rPr>
                <w:rFonts w:ascii="Times New Roman" w:hAnsi="Times New Roman"/>
              </w:rPr>
              <w:t>– Scotia Kauppi</w:t>
            </w:r>
          </w:p>
          <w:p w:rsidR="00D90D71" w:rsidRDefault="000903AA" w:rsidP="00D9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on deputation to city council and next steps for the Demolition of Victoriaville. </w:t>
            </w:r>
          </w:p>
          <w:p w:rsidR="000903AA" w:rsidRDefault="000903AA" w:rsidP="00D9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3</w:t>
            </w:r>
            <w:r w:rsidRPr="000903AA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n house </w:t>
            </w:r>
          </w:p>
          <w:p w:rsidR="008D115E" w:rsidRPr="00CF094E" w:rsidRDefault="008D115E" w:rsidP="00EA5B00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42C7F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Pr="00CF094E" w:rsidRDefault="000903A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SION</w:t>
            </w:r>
          </w:p>
        </w:tc>
        <w:tc>
          <w:tcPr>
            <w:tcW w:w="2070" w:type="dxa"/>
            <w:shd w:val="clear" w:color="auto" w:fill="auto"/>
          </w:tcPr>
          <w:p w:rsidR="00B42C7F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F7931" w:rsidRPr="00CF094E" w:rsidRDefault="00BF793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0903AA">
        <w:tblPrEx>
          <w:shd w:val="clear" w:color="auto" w:fill="auto"/>
        </w:tblPrEx>
        <w:trPr>
          <w:trHeight w:val="1583"/>
        </w:trPr>
        <w:tc>
          <w:tcPr>
            <w:tcW w:w="648" w:type="dxa"/>
            <w:shd w:val="clear" w:color="auto" w:fill="auto"/>
          </w:tcPr>
          <w:p w:rsidR="00B42C7F" w:rsidRPr="00EC7279" w:rsidRDefault="0029017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C7279">
              <w:rPr>
                <w:rFonts w:ascii="Times New Roman" w:hAnsi="Times New Roman"/>
              </w:rPr>
              <w:t>6.0</w:t>
            </w:r>
          </w:p>
        </w:tc>
        <w:tc>
          <w:tcPr>
            <w:tcW w:w="6840" w:type="dxa"/>
            <w:shd w:val="clear" w:color="auto" w:fill="auto"/>
          </w:tcPr>
          <w:p w:rsidR="00A75BC6" w:rsidRDefault="0029017F" w:rsidP="00CF2DD6">
            <w:pPr>
              <w:spacing w:after="100" w:line="240" w:lineRule="auto"/>
              <w:rPr>
                <w:rFonts w:ascii="Times New Roman" w:hAnsi="Times New Roman"/>
                <w:u w:val="single"/>
              </w:rPr>
            </w:pPr>
            <w:r w:rsidRPr="002E1D45">
              <w:rPr>
                <w:rFonts w:ascii="Times New Roman" w:hAnsi="Times New Roman"/>
                <w:u w:val="single"/>
              </w:rPr>
              <w:t>NEW BUSINESS</w:t>
            </w:r>
          </w:p>
          <w:p w:rsidR="000903AA" w:rsidRDefault="002E1D45" w:rsidP="00090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</w:t>
            </w:r>
          </w:p>
          <w:p w:rsidR="000903AA" w:rsidRDefault="006F26B1" w:rsidP="00090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0903AA">
              <w:rPr>
                <w:rFonts w:ascii="Times New Roman" w:hAnsi="Times New Roman"/>
                <w:sz w:val="24"/>
                <w:szCs w:val="24"/>
              </w:rPr>
              <w:t>Have an Open House with a bylaw officer to connect them with our members.</w:t>
            </w:r>
          </w:p>
          <w:p w:rsidR="000903AA" w:rsidRPr="006F26B1" w:rsidRDefault="000903AA" w:rsidP="006F26B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6B1">
              <w:rPr>
                <w:rFonts w:ascii="Times New Roman" w:hAnsi="Times New Roman"/>
                <w:sz w:val="24"/>
                <w:szCs w:val="24"/>
              </w:rPr>
              <w:t>Small business tactics</w:t>
            </w:r>
          </w:p>
          <w:p w:rsidR="000903AA" w:rsidRPr="006F26B1" w:rsidRDefault="000903AA" w:rsidP="006F26B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6B1">
              <w:rPr>
                <w:rFonts w:ascii="Times New Roman" w:hAnsi="Times New Roman"/>
                <w:sz w:val="24"/>
                <w:szCs w:val="24"/>
              </w:rPr>
              <w:t>Free social media marketing</w:t>
            </w:r>
          </w:p>
          <w:p w:rsidR="000903AA" w:rsidRDefault="000903AA" w:rsidP="006F26B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6B1">
              <w:rPr>
                <w:rFonts w:ascii="Times New Roman" w:hAnsi="Times New Roman"/>
                <w:sz w:val="24"/>
                <w:szCs w:val="24"/>
              </w:rPr>
              <w:lastRenderedPageBreak/>
              <w:t>How to schedule info sessions for the membership – set up a schedule for the year</w:t>
            </w:r>
          </w:p>
          <w:p w:rsidR="006F26B1" w:rsidRDefault="006F26B1" w:rsidP="006F2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Contact landlords- CEDC and identify ALL vacant buildings</w:t>
            </w:r>
          </w:p>
          <w:p w:rsidR="006F26B1" w:rsidRPr="006F26B1" w:rsidRDefault="006F26B1" w:rsidP="006F26B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necting with landlords and finding ways to promote and market the vacant spaces</w:t>
            </w:r>
          </w:p>
          <w:p w:rsidR="006F26B1" w:rsidRDefault="006F26B1" w:rsidP="006F2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6F26B1" w:rsidRDefault="006F26B1" w:rsidP="006F2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Strategic planning sessions when is Councillor Agarwal available?- Google docs / mind maps to make it easier for everyone to work off the same document</w:t>
            </w:r>
          </w:p>
          <w:p w:rsidR="006F26B1" w:rsidRPr="006F26B1" w:rsidRDefault="006F26B1" w:rsidP="006F26B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 April 24</w:t>
            </w:r>
            <w:r w:rsidRPr="006F26B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trategic planning session in the BIA office. 1st 2 hour session</w:t>
            </w:r>
          </w:p>
          <w:p w:rsidR="006F26B1" w:rsidRPr="006F26B1" w:rsidRDefault="006F26B1" w:rsidP="006F2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75BC6" w:rsidRDefault="00A75BC6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Pr="00CF094E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</w:tc>
        <w:tc>
          <w:tcPr>
            <w:tcW w:w="2070" w:type="dxa"/>
            <w:shd w:val="clear" w:color="auto" w:fill="auto"/>
          </w:tcPr>
          <w:p w:rsidR="00B42C7F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0D71" w:rsidRDefault="00D90D7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OR</w:t>
            </w: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OR</w:t>
            </w: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F26B1" w:rsidRPr="00CF094E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 KAUPPI</w:t>
            </w:r>
          </w:p>
        </w:tc>
      </w:tr>
      <w:tr w:rsidR="00EC7279" w:rsidRPr="00CF094E" w:rsidTr="000903AA">
        <w:tblPrEx>
          <w:shd w:val="clear" w:color="auto" w:fill="auto"/>
        </w:tblPrEx>
        <w:trPr>
          <w:trHeight w:val="755"/>
        </w:trPr>
        <w:tc>
          <w:tcPr>
            <w:tcW w:w="648" w:type="dxa"/>
            <w:shd w:val="clear" w:color="auto" w:fill="auto"/>
          </w:tcPr>
          <w:p w:rsidR="00EC7279" w:rsidRP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C7279">
              <w:rPr>
                <w:rFonts w:ascii="Times New Roman" w:hAnsi="Times New Roman"/>
              </w:rPr>
              <w:lastRenderedPageBreak/>
              <w:t>7.0</w:t>
            </w:r>
          </w:p>
        </w:tc>
        <w:tc>
          <w:tcPr>
            <w:tcW w:w="6840" w:type="dxa"/>
            <w:shd w:val="clear" w:color="auto" w:fill="auto"/>
          </w:tcPr>
          <w:p w:rsid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</w:t>
            </w:r>
          </w:p>
          <w:p w:rsidR="008F49C8" w:rsidRDefault="006F26B1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9</w:t>
            </w:r>
            <w:r w:rsidRPr="006F26B1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2E1D45">
              <w:rPr>
                <w:rFonts w:ascii="Times New Roman" w:hAnsi="Times New Roman"/>
              </w:rPr>
              <w:t>at 5pm in the</w:t>
            </w:r>
            <w:r w:rsidR="008F49C8">
              <w:rPr>
                <w:rFonts w:ascii="Times New Roman" w:hAnsi="Times New Roman"/>
              </w:rPr>
              <w:t xml:space="preserve"> BIA \Office</w:t>
            </w:r>
          </w:p>
          <w:p w:rsidR="002058AB" w:rsidRDefault="002058AB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2058AB">
              <w:rPr>
                <w:rFonts w:ascii="Times New Roman" w:hAnsi="Times New Roman"/>
                <w:b/>
              </w:rPr>
              <w:t>Motion-19-2023</w:t>
            </w:r>
          </w:p>
          <w:p w:rsidR="002058AB" w:rsidRDefault="002058AB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094E">
              <w:rPr>
                <w:rFonts w:ascii="Times New Roman" w:hAnsi="Times New Roman"/>
              </w:rPr>
              <w:t xml:space="preserve">Meeting adjourned at: </w:t>
            </w:r>
            <w:r>
              <w:rPr>
                <w:rFonts w:ascii="Times New Roman" w:hAnsi="Times New Roman"/>
              </w:rPr>
              <w:t>6:48</w:t>
            </w:r>
            <w:r w:rsidRPr="00CF094E">
              <w:rPr>
                <w:rFonts w:ascii="Times New Roman" w:hAnsi="Times New Roman"/>
              </w:rPr>
              <w:t xml:space="preserve"> PM   </w:t>
            </w:r>
          </w:p>
          <w:p w:rsidR="008F49C8" w:rsidRPr="00EC7279" w:rsidRDefault="002058AB" w:rsidP="002058AB">
            <w:pPr>
              <w:spacing w:after="100" w:line="240" w:lineRule="auto"/>
              <w:rPr>
                <w:rFonts w:ascii="Times New Roman" w:hAnsi="Times New Roman"/>
              </w:rPr>
            </w:pPr>
            <w:r w:rsidRPr="002058AB">
              <w:rPr>
                <w:rFonts w:ascii="Times New Roman" w:hAnsi="Times New Roman"/>
                <w:b/>
              </w:rPr>
              <w:t>Moved by: Dr. Brian Schroeder             Seconded by: Scotia Kauppi</w:t>
            </w:r>
            <w:bookmarkStart w:id="0" w:name="_GoBack"/>
            <w:bookmarkEnd w:id="0"/>
          </w:p>
        </w:tc>
        <w:tc>
          <w:tcPr>
            <w:tcW w:w="1710" w:type="dxa"/>
            <w:shd w:val="clear" w:color="auto" w:fill="auto"/>
          </w:tcPr>
          <w:p w:rsidR="00EC7279" w:rsidRPr="00CF094E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EC7279" w:rsidRPr="00CF094E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E96DDF" w:rsidRPr="00CF094E" w:rsidTr="00E101E0">
        <w:tblPrEx>
          <w:shd w:val="clear" w:color="auto" w:fill="auto"/>
        </w:tblPrEx>
        <w:trPr>
          <w:trHeight w:val="343"/>
        </w:trPr>
        <w:tc>
          <w:tcPr>
            <w:tcW w:w="11268" w:type="dxa"/>
            <w:gridSpan w:val="4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E96DDF" w:rsidRPr="00CF094E" w:rsidRDefault="00E96DDF" w:rsidP="00F0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DF" w:rsidRPr="00CF094E" w:rsidRDefault="00B45FCA" w:rsidP="00F0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094E">
        <w:rPr>
          <w:rFonts w:ascii="Times New Roman" w:hAnsi="Times New Roman"/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B3831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B3831" w:rsidRPr="004B3831" w:rsidRDefault="004B3831" w:rsidP="004B3831">
      <w:pPr>
        <w:rPr>
          <w:sz w:val="24"/>
          <w:szCs w:val="24"/>
        </w:rPr>
      </w:pPr>
    </w:p>
    <w:p w:rsidR="00F0007C" w:rsidRPr="004B3831" w:rsidRDefault="004B3831" w:rsidP="004B3831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F2DD6" w:rsidRPr="004B3831" w:rsidRDefault="00CF2DD6">
      <w:pPr>
        <w:tabs>
          <w:tab w:val="left" w:pos="2535"/>
        </w:tabs>
        <w:rPr>
          <w:sz w:val="24"/>
          <w:szCs w:val="24"/>
        </w:rPr>
      </w:pPr>
    </w:p>
    <w:sectPr w:rsidR="00CF2DD6" w:rsidRPr="004B3831" w:rsidSect="007B0F32">
      <w:footerReference w:type="default" r:id="rId9"/>
      <w:pgSz w:w="12240" w:h="15840" w:code="1"/>
      <w:pgMar w:top="1440" w:right="144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AF" w:rsidRDefault="005E5CAF" w:rsidP="004A07B8">
      <w:pPr>
        <w:spacing w:after="0" w:line="240" w:lineRule="auto"/>
      </w:pPr>
      <w:r>
        <w:separator/>
      </w:r>
    </w:p>
  </w:endnote>
  <w:endnote w:type="continuationSeparator" w:id="0">
    <w:p w:rsidR="005E5CAF" w:rsidRDefault="005E5CAF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B8" w:rsidRPr="00A97425" w:rsidRDefault="003D1F7D" w:rsidP="007A72E9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AF" w:rsidRDefault="005E5CAF" w:rsidP="004A07B8">
      <w:pPr>
        <w:spacing w:after="0" w:line="240" w:lineRule="auto"/>
      </w:pPr>
      <w:r>
        <w:separator/>
      </w:r>
    </w:p>
  </w:footnote>
  <w:footnote w:type="continuationSeparator" w:id="0">
    <w:p w:rsidR="005E5CAF" w:rsidRDefault="005E5CAF" w:rsidP="004A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69D1"/>
    <w:multiLevelType w:val="hybridMultilevel"/>
    <w:tmpl w:val="916C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5391"/>
    <w:multiLevelType w:val="hybridMultilevel"/>
    <w:tmpl w:val="F57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49E4"/>
    <w:multiLevelType w:val="hybridMultilevel"/>
    <w:tmpl w:val="E5C8B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C1D5BB5"/>
    <w:multiLevelType w:val="hybridMultilevel"/>
    <w:tmpl w:val="32880478"/>
    <w:lvl w:ilvl="0" w:tplc="9E1044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A0A2F"/>
    <w:multiLevelType w:val="hybridMultilevel"/>
    <w:tmpl w:val="832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1"/>
    <w:rsid w:val="00017548"/>
    <w:rsid w:val="000510E4"/>
    <w:rsid w:val="00051382"/>
    <w:rsid w:val="00053F7B"/>
    <w:rsid w:val="00060417"/>
    <w:rsid w:val="000638C1"/>
    <w:rsid w:val="0006757C"/>
    <w:rsid w:val="000903AA"/>
    <w:rsid w:val="000B1AD7"/>
    <w:rsid w:val="000B4918"/>
    <w:rsid w:val="000C1558"/>
    <w:rsid w:val="000F5743"/>
    <w:rsid w:val="00141058"/>
    <w:rsid w:val="00150554"/>
    <w:rsid w:val="00153A46"/>
    <w:rsid w:val="0017090A"/>
    <w:rsid w:val="001A3FF6"/>
    <w:rsid w:val="001B3397"/>
    <w:rsid w:val="001C6E86"/>
    <w:rsid w:val="001D75C3"/>
    <w:rsid w:val="001F6AFE"/>
    <w:rsid w:val="00201201"/>
    <w:rsid w:val="002058AB"/>
    <w:rsid w:val="00207B24"/>
    <w:rsid w:val="00213260"/>
    <w:rsid w:val="00214712"/>
    <w:rsid w:val="00215E59"/>
    <w:rsid w:val="00265135"/>
    <w:rsid w:val="0029017F"/>
    <w:rsid w:val="00291617"/>
    <w:rsid w:val="00292548"/>
    <w:rsid w:val="00294BE0"/>
    <w:rsid w:val="002A2C12"/>
    <w:rsid w:val="002A6D8A"/>
    <w:rsid w:val="002D6EC5"/>
    <w:rsid w:val="002E0A10"/>
    <w:rsid w:val="002E1D45"/>
    <w:rsid w:val="0030677C"/>
    <w:rsid w:val="00326C97"/>
    <w:rsid w:val="00372BF9"/>
    <w:rsid w:val="003806F7"/>
    <w:rsid w:val="003873E3"/>
    <w:rsid w:val="00390458"/>
    <w:rsid w:val="0039362D"/>
    <w:rsid w:val="003B216B"/>
    <w:rsid w:val="003D1F7D"/>
    <w:rsid w:val="003D7B70"/>
    <w:rsid w:val="003E6D0B"/>
    <w:rsid w:val="003E770F"/>
    <w:rsid w:val="003F7A64"/>
    <w:rsid w:val="004014C3"/>
    <w:rsid w:val="0042712B"/>
    <w:rsid w:val="00434FD4"/>
    <w:rsid w:val="0043618A"/>
    <w:rsid w:val="00441F55"/>
    <w:rsid w:val="00451C11"/>
    <w:rsid w:val="00461A17"/>
    <w:rsid w:val="004766F2"/>
    <w:rsid w:val="004801D9"/>
    <w:rsid w:val="0048500A"/>
    <w:rsid w:val="00494077"/>
    <w:rsid w:val="004A07B8"/>
    <w:rsid w:val="004B3831"/>
    <w:rsid w:val="004B41E7"/>
    <w:rsid w:val="004B5AEA"/>
    <w:rsid w:val="004C6BEE"/>
    <w:rsid w:val="004C7E67"/>
    <w:rsid w:val="004D07EF"/>
    <w:rsid w:val="004D4041"/>
    <w:rsid w:val="004D5CD5"/>
    <w:rsid w:val="00513D2F"/>
    <w:rsid w:val="00531A7E"/>
    <w:rsid w:val="0053768E"/>
    <w:rsid w:val="005832EC"/>
    <w:rsid w:val="005855CB"/>
    <w:rsid w:val="005C2840"/>
    <w:rsid w:val="005D7B0F"/>
    <w:rsid w:val="005E5CAF"/>
    <w:rsid w:val="005F16B4"/>
    <w:rsid w:val="005F4073"/>
    <w:rsid w:val="00601B28"/>
    <w:rsid w:val="006217FA"/>
    <w:rsid w:val="00646398"/>
    <w:rsid w:val="00651D0A"/>
    <w:rsid w:val="00671AF6"/>
    <w:rsid w:val="006E770F"/>
    <w:rsid w:val="006F26B1"/>
    <w:rsid w:val="0070222B"/>
    <w:rsid w:val="007153A1"/>
    <w:rsid w:val="00722534"/>
    <w:rsid w:val="007234DF"/>
    <w:rsid w:val="00731B54"/>
    <w:rsid w:val="00732B53"/>
    <w:rsid w:val="007619A8"/>
    <w:rsid w:val="0077269D"/>
    <w:rsid w:val="00774DCF"/>
    <w:rsid w:val="00777977"/>
    <w:rsid w:val="00782C9E"/>
    <w:rsid w:val="0079015F"/>
    <w:rsid w:val="007A5F82"/>
    <w:rsid w:val="007A6EBB"/>
    <w:rsid w:val="007A72E9"/>
    <w:rsid w:val="007B035C"/>
    <w:rsid w:val="007B0F32"/>
    <w:rsid w:val="007B5268"/>
    <w:rsid w:val="007C0134"/>
    <w:rsid w:val="007C3304"/>
    <w:rsid w:val="007C7295"/>
    <w:rsid w:val="007D1B06"/>
    <w:rsid w:val="007D2FFC"/>
    <w:rsid w:val="007D6BCE"/>
    <w:rsid w:val="007F2B29"/>
    <w:rsid w:val="008015BA"/>
    <w:rsid w:val="00817590"/>
    <w:rsid w:val="0082637E"/>
    <w:rsid w:val="0084055B"/>
    <w:rsid w:val="008804A1"/>
    <w:rsid w:val="008810F0"/>
    <w:rsid w:val="008A0415"/>
    <w:rsid w:val="008C56C1"/>
    <w:rsid w:val="008C7773"/>
    <w:rsid w:val="008D115E"/>
    <w:rsid w:val="008D4C37"/>
    <w:rsid w:val="008E010A"/>
    <w:rsid w:val="008F49C8"/>
    <w:rsid w:val="008F7143"/>
    <w:rsid w:val="00906824"/>
    <w:rsid w:val="0092237F"/>
    <w:rsid w:val="0092411B"/>
    <w:rsid w:val="009507A8"/>
    <w:rsid w:val="0096490F"/>
    <w:rsid w:val="009738F2"/>
    <w:rsid w:val="009821BF"/>
    <w:rsid w:val="00992AF8"/>
    <w:rsid w:val="00997AF9"/>
    <w:rsid w:val="009C4406"/>
    <w:rsid w:val="009C5FCB"/>
    <w:rsid w:val="009D11FA"/>
    <w:rsid w:val="009D6BD6"/>
    <w:rsid w:val="009F1AF5"/>
    <w:rsid w:val="009F6630"/>
    <w:rsid w:val="00A230EB"/>
    <w:rsid w:val="00A33E8F"/>
    <w:rsid w:val="00A4485F"/>
    <w:rsid w:val="00A622E0"/>
    <w:rsid w:val="00A75991"/>
    <w:rsid w:val="00A75BC6"/>
    <w:rsid w:val="00A92332"/>
    <w:rsid w:val="00A97425"/>
    <w:rsid w:val="00AA2150"/>
    <w:rsid w:val="00AA35D5"/>
    <w:rsid w:val="00AB2FD5"/>
    <w:rsid w:val="00AC6389"/>
    <w:rsid w:val="00AE64AF"/>
    <w:rsid w:val="00B0607D"/>
    <w:rsid w:val="00B14C35"/>
    <w:rsid w:val="00B23788"/>
    <w:rsid w:val="00B42C7F"/>
    <w:rsid w:val="00B45FCA"/>
    <w:rsid w:val="00B54490"/>
    <w:rsid w:val="00B71AC0"/>
    <w:rsid w:val="00B75566"/>
    <w:rsid w:val="00B9245E"/>
    <w:rsid w:val="00BB682A"/>
    <w:rsid w:val="00BE4F36"/>
    <w:rsid w:val="00BE5209"/>
    <w:rsid w:val="00BF0D99"/>
    <w:rsid w:val="00BF7931"/>
    <w:rsid w:val="00C034C6"/>
    <w:rsid w:val="00C161F6"/>
    <w:rsid w:val="00C40304"/>
    <w:rsid w:val="00C52CBF"/>
    <w:rsid w:val="00C57C58"/>
    <w:rsid w:val="00C65628"/>
    <w:rsid w:val="00C72E9D"/>
    <w:rsid w:val="00C7537D"/>
    <w:rsid w:val="00CC551C"/>
    <w:rsid w:val="00CD33E1"/>
    <w:rsid w:val="00CF094E"/>
    <w:rsid w:val="00CF2DD6"/>
    <w:rsid w:val="00D017CE"/>
    <w:rsid w:val="00D10716"/>
    <w:rsid w:val="00D20A68"/>
    <w:rsid w:val="00D3494E"/>
    <w:rsid w:val="00D50356"/>
    <w:rsid w:val="00D51E82"/>
    <w:rsid w:val="00D62E4B"/>
    <w:rsid w:val="00D63703"/>
    <w:rsid w:val="00D77627"/>
    <w:rsid w:val="00D867E4"/>
    <w:rsid w:val="00D90D71"/>
    <w:rsid w:val="00D96B83"/>
    <w:rsid w:val="00DA0D8C"/>
    <w:rsid w:val="00DA0E07"/>
    <w:rsid w:val="00DA6696"/>
    <w:rsid w:val="00DC452B"/>
    <w:rsid w:val="00DE6BDB"/>
    <w:rsid w:val="00DF43C6"/>
    <w:rsid w:val="00E101E0"/>
    <w:rsid w:val="00E11FDF"/>
    <w:rsid w:val="00E12E5D"/>
    <w:rsid w:val="00E15D62"/>
    <w:rsid w:val="00E67370"/>
    <w:rsid w:val="00E72613"/>
    <w:rsid w:val="00E92DDE"/>
    <w:rsid w:val="00E96DDF"/>
    <w:rsid w:val="00EA5B00"/>
    <w:rsid w:val="00EB3A6B"/>
    <w:rsid w:val="00EC4080"/>
    <w:rsid w:val="00EC7279"/>
    <w:rsid w:val="00ED2E95"/>
    <w:rsid w:val="00EE2F00"/>
    <w:rsid w:val="00EE6F96"/>
    <w:rsid w:val="00EF57D8"/>
    <w:rsid w:val="00F0007C"/>
    <w:rsid w:val="00F13718"/>
    <w:rsid w:val="00F3492F"/>
    <w:rsid w:val="00F34DBA"/>
    <w:rsid w:val="00F36316"/>
    <w:rsid w:val="00F74179"/>
    <w:rsid w:val="00FA4715"/>
    <w:rsid w:val="00FA7A22"/>
    <w:rsid w:val="00FB5A74"/>
    <w:rsid w:val="00FC1678"/>
    <w:rsid w:val="00FD0410"/>
    <w:rsid w:val="00FE7E4E"/>
    <w:rsid w:val="00FF0476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21C9"/>
  <w15:docId w15:val="{35A81CEA-3569-4382-ACBA-C3B2924E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paragraph" w:styleId="ListParagraph">
    <w:name w:val="List Paragraph"/>
    <w:basedOn w:val="Normal"/>
    <w:uiPriority w:val="34"/>
    <w:qFormat/>
    <w:rsid w:val="00FF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9970-409E-4AE2-84DD-C1E7020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ld</dc:creator>
  <cp:keywords/>
  <dc:description/>
  <cp:lastModifiedBy>office</cp:lastModifiedBy>
  <cp:revision>3</cp:revision>
  <cp:lastPrinted>2023-05-16T20:34:00Z</cp:lastPrinted>
  <dcterms:created xsi:type="dcterms:W3CDTF">2023-07-05T12:04:00Z</dcterms:created>
  <dcterms:modified xsi:type="dcterms:W3CDTF">2023-09-28T14:44:00Z</dcterms:modified>
</cp:coreProperties>
</file>